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D5D8334" w:rsidR="003D0247" w:rsidRPr="006A5EF7" w:rsidRDefault="00360AD0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9A6654">
        <w:rPr>
          <w:b/>
          <w:bCs/>
          <w:sz w:val="24"/>
          <w:szCs w:val="24"/>
        </w:rPr>
        <w:t>5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F86BB3">
        <w:rPr>
          <w:b/>
          <w:bCs/>
          <w:sz w:val="24"/>
          <w:szCs w:val="24"/>
        </w:rPr>
        <w:t>1</w:t>
      </w:r>
      <w:r w:rsidR="00DE62D4"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6722A839" w:rsidR="006E60D2" w:rsidRDefault="006C48A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36884B0A" w:rsidR="006E60D2" w:rsidRDefault="00CE46B1">
            <w:r>
              <w:t xml:space="preserve">Pasta </w:t>
            </w:r>
            <w:r w:rsidR="00360AD0">
              <w:t xml:space="preserve">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3349951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½ szt. 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</w:t>
            </w:r>
            <w:r>
              <w:t xml:space="preserve">) 30 g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7777777" w:rsidR="00360AD0" w:rsidRDefault="00360AD0" w:rsidP="00360AD0">
            <w:r>
              <w:t xml:space="preserve">Pomidor z cebulką ½ szt.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7777777" w:rsidR="00360AD0" w:rsidRDefault="00360AD0" w:rsidP="00360AD0">
            <w:r>
              <w:t xml:space="preserve">Pomidor z cebulką ½ szt. 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77777777" w:rsidR="00360AD0" w:rsidRDefault="00360AD0" w:rsidP="00360AD0">
            <w:r>
              <w:t xml:space="preserve">Pomidor z cebulką ½ szt. 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7777777" w:rsidR="00360AD0" w:rsidRDefault="00360AD0" w:rsidP="00360AD0">
            <w:r>
              <w:t xml:space="preserve">Pomidor z cebulką ½ szt. 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lastRenderedPageBreak/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719A399C" w:rsidR="006C48AE" w:rsidRDefault="00360AD0" w:rsidP="00FF0C85">
            <w:pPr>
              <w:jc w:val="center"/>
            </w:pPr>
            <w:r>
              <w:t xml:space="preserve">Śliwki 2 szt.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29321E3C" w:rsidR="00C8710F" w:rsidRDefault="00CE46B1" w:rsidP="008B33E3">
            <w:r>
              <w:t xml:space="preserve">Zupa </w:t>
            </w:r>
            <w:r w:rsidR="00360AD0">
              <w:t xml:space="preserve">jarzynowa </w:t>
            </w:r>
            <w:r w:rsidR="00360AD0" w:rsidRPr="002E3474">
              <w:rPr>
                <w:b/>
                <w:bCs/>
                <w:u w:val="single"/>
              </w:rPr>
              <w:t>(SEL, MLE)</w:t>
            </w:r>
          </w:p>
          <w:p w14:paraId="543C88E0" w14:textId="6B375155" w:rsidR="006C48AE" w:rsidRPr="002E3474" w:rsidRDefault="00360AD0" w:rsidP="008B33E3">
            <w:pPr>
              <w:rPr>
                <w:b/>
                <w:bCs/>
                <w:u w:val="single"/>
              </w:rPr>
            </w:pPr>
            <w:r>
              <w:t xml:space="preserve">Gołąbki w sosie pomidorowym 100 g </w:t>
            </w:r>
            <w:r w:rsidRPr="002E3474">
              <w:rPr>
                <w:b/>
                <w:bCs/>
                <w:u w:val="single"/>
              </w:rPr>
              <w:t>(JAJ. GLU, PSZE)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E32E313" w14:textId="4C15B40C" w:rsidR="00CE46B1" w:rsidRDefault="00CE46B1" w:rsidP="00CE46B1">
            <w:r>
              <w:t xml:space="preserve">Zupa ziemniaczana </w:t>
            </w:r>
            <w:r w:rsidRPr="002E3474">
              <w:rPr>
                <w:b/>
                <w:bCs/>
                <w:u w:val="single"/>
              </w:rPr>
              <w:t>(SEL)</w:t>
            </w:r>
          </w:p>
          <w:p w14:paraId="5A2F1170" w14:textId="76DBC655" w:rsidR="00360AD0" w:rsidRPr="002E3474" w:rsidRDefault="00360AD0" w:rsidP="00360AD0">
            <w:pPr>
              <w:rPr>
                <w:b/>
                <w:bCs/>
                <w:u w:val="single"/>
              </w:rPr>
            </w:pPr>
            <w:r>
              <w:t xml:space="preserve">Gołąbki bez zawijania  w lekkim sosie pomidorowym 100 g </w:t>
            </w:r>
            <w:r w:rsidRPr="002E3474">
              <w:rPr>
                <w:b/>
                <w:bCs/>
                <w:u w:val="single"/>
              </w:rPr>
              <w:t>(JAJ. GLU, PSZE)</w:t>
            </w:r>
          </w:p>
          <w:p w14:paraId="5ABCE255" w14:textId="77777777" w:rsidR="00360AD0" w:rsidRDefault="00360AD0" w:rsidP="00360AD0">
            <w:r>
              <w:t>Ziemniaki 150 g</w:t>
            </w:r>
          </w:p>
          <w:p w14:paraId="58EA5C30" w14:textId="1B43BF42" w:rsidR="003D0247" w:rsidRDefault="00360AD0" w:rsidP="00360AD0">
            <w:r>
              <w:t>Woda z jabłkiem b/c  250 ml</w:t>
            </w:r>
          </w:p>
        </w:tc>
        <w:tc>
          <w:tcPr>
            <w:tcW w:w="1985" w:type="dxa"/>
          </w:tcPr>
          <w:p w14:paraId="34DD31EC" w14:textId="77777777" w:rsidR="00360AD0" w:rsidRDefault="00360AD0" w:rsidP="00360AD0">
            <w:r>
              <w:t xml:space="preserve">Zupa jarzynowa </w:t>
            </w:r>
            <w:r w:rsidRPr="002E3474">
              <w:rPr>
                <w:b/>
                <w:bCs/>
                <w:u w:val="single"/>
              </w:rPr>
              <w:t>(SEL, MLE)</w:t>
            </w:r>
          </w:p>
          <w:p w14:paraId="24D0F584" w14:textId="77777777" w:rsidR="00360AD0" w:rsidRDefault="00360AD0" w:rsidP="00360AD0">
            <w:r>
              <w:t xml:space="preserve">Gołąbki w sosie pomidorowym 100 g </w:t>
            </w:r>
            <w:r w:rsidRPr="002E3474">
              <w:rPr>
                <w:b/>
                <w:bCs/>
                <w:u w:val="single"/>
              </w:rPr>
              <w:t>(JAJ. GLU, PSZE)</w:t>
            </w:r>
          </w:p>
          <w:p w14:paraId="7F678711" w14:textId="77777777" w:rsidR="00360AD0" w:rsidRDefault="00360AD0" w:rsidP="00360AD0">
            <w:r>
              <w:t>Ziemniaki 150 g</w:t>
            </w:r>
          </w:p>
          <w:p w14:paraId="31DF8896" w14:textId="41B58745" w:rsidR="003D0247" w:rsidRDefault="00360AD0" w:rsidP="00360AD0">
            <w:r>
              <w:t>Woda z jabłkiem b/c  250 ml</w:t>
            </w:r>
          </w:p>
        </w:tc>
        <w:tc>
          <w:tcPr>
            <w:tcW w:w="2256" w:type="dxa"/>
          </w:tcPr>
          <w:p w14:paraId="0069EDDD" w14:textId="77777777" w:rsidR="00360AD0" w:rsidRPr="002E3474" w:rsidRDefault="00360AD0" w:rsidP="00360AD0">
            <w:pPr>
              <w:rPr>
                <w:b/>
                <w:bCs/>
                <w:u w:val="single"/>
              </w:rPr>
            </w:pPr>
            <w:r>
              <w:t xml:space="preserve">Zupa jarzynowa </w:t>
            </w:r>
            <w:r w:rsidRPr="002E3474">
              <w:rPr>
                <w:b/>
                <w:bCs/>
                <w:u w:val="single"/>
              </w:rPr>
              <w:t>(SEL, MLE)</w:t>
            </w:r>
          </w:p>
          <w:p w14:paraId="7AD6E177" w14:textId="14CAFF42" w:rsidR="00360AD0" w:rsidRDefault="00360AD0" w:rsidP="00360AD0">
            <w:r>
              <w:t xml:space="preserve">Gołąbki bez zawijania w lekkim sosie pomidorowym 100 g </w:t>
            </w:r>
            <w:r w:rsidRPr="002E3474">
              <w:rPr>
                <w:b/>
                <w:bCs/>
                <w:u w:val="single"/>
              </w:rPr>
              <w:t>(JAJ. GLU, PSZE)</w:t>
            </w:r>
          </w:p>
          <w:p w14:paraId="20949C8D" w14:textId="77777777" w:rsidR="00360AD0" w:rsidRDefault="00360AD0" w:rsidP="00360AD0">
            <w:r>
              <w:t>Ziemniaki 150 g</w:t>
            </w:r>
          </w:p>
          <w:p w14:paraId="6787B297" w14:textId="00469AED" w:rsidR="003D0247" w:rsidRDefault="00360AD0" w:rsidP="00360AD0">
            <w:r>
              <w:t>Woda z jabłkiem b/c  250 ml</w:t>
            </w:r>
          </w:p>
        </w:tc>
        <w:tc>
          <w:tcPr>
            <w:tcW w:w="1780" w:type="dxa"/>
          </w:tcPr>
          <w:p w14:paraId="6A8DB243" w14:textId="77777777" w:rsidR="00360AD0" w:rsidRDefault="00360AD0" w:rsidP="00360AD0">
            <w:r>
              <w:t xml:space="preserve">Zupa jarzynowa </w:t>
            </w:r>
            <w:r w:rsidRPr="002E3474">
              <w:rPr>
                <w:b/>
                <w:bCs/>
                <w:u w:val="single"/>
              </w:rPr>
              <w:t>(SEL, MLE)</w:t>
            </w:r>
          </w:p>
          <w:p w14:paraId="58FC99A4" w14:textId="77777777" w:rsidR="00360AD0" w:rsidRPr="002E3474" w:rsidRDefault="00360AD0" w:rsidP="00360AD0">
            <w:pPr>
              <w:rPr>
                <w:b/>
                <w:bCs/>
                <w:u w:val="single"/>
              </w:rPr>
            </w:pPr>
            <w:r>
              <w:t xml:space="preserve">Gołąbki w sosie pomidorowym 100 g </w:t>
            </w:r>
            <w:r w:rsidRPr="002E3474">
              <w:rPr>
                <w:b/>
                <w:bCs/>
                <w:u w:val="single"/>
              </w:rPr>
              <w:t>(JAJ. GLU, PSZE)</w:t>
            </w:r>
          </w:p>
          <w:p w14:paraId="6D9F1898" w14:textId="77777777" w:rsidR="00360AD0" w:rsidRDefault="00360AD0" w:rsidP="00360AD0">
            <w:r>
              <w:t>Ziemniaki 150 g</w:t>
            </w:r>
          </w:p>
          <w:p w14:paraId="4208A74B" w14:textId="0E67FC97" w:rsidR="00360AD0" w:rsidRDefault="00360AD0" w:rsidP="00360AD0">
            <w:r>
              <w:t>Arbuz 100 g</w:t>
            </w:r>
          </w:p>
          <w:p w14:paraId="5BDB2B5D" w14:textId="0B7F6E44" w:rsidR="003D0247" w:rsidRDefault="00360AD0" w:rsidP="00360AD0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79C4DC95" w:rsidR="00833266" w:rsidRDefault="00745EF1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13E663AB" w:rsidR="00A9255B" w:rsidRDefault="00745EF1" w:rsidP="00F6726A">
            <w:r>
              <w:t>Ser żółty</w:t>
            </w:r>
            <w:r w:rsidR="00A9255B">
              <w:t xml:space="preserve"> (</w:t>
            </w:r>
            <w:r w:rsidR="00F86BB3">
              <w:t>5</w:t>
            </w:r>
            <w:r w:rsidR="00A9255B"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60DF403" w14:textId="47B27A70" w:rsidR="00C96C71" w:rsidRDefault="00360AD0" w:rsidP="00F6726A">
            <w:r>
              <w:t>Pasta twarogowa z cebulką i 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t xml:space="preserve">Pomidor </w:t>
            </w:r>
            <w:r w:rsidR="00360AD0">
              <w:t>z czarnuszką ½ szt.</w:t>
            </w:r>
          </w:p>
          <w:p w14:paraId="1DDCC5C2" w14:textId="345141B5" w:rsidR="00360AD0" w:rsidRDefault="00360AD0" w:rsidP="00F6726A">
            <w:r>
              <w:lastRenderedPageBreak/>
              <w:t xml:space="preserve">Rzodkiewka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D1B275D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7777777" w:rsidR="00360AD0" w:rsidRDefault="00360AD0" w:rsidP="00360AD0">
            <w:r>
              <w:t>Pomidor z czarnuszką ½ szt.</w:t>
            </w:r>
          </w:p>
          <w:p w14:paraId="3EC6F526" w14:textId="77777777" w:rsidR="00360AD0" w:rsidRDefault="00360AD0" w:rsidP="00360AD0">
            <w:r>
              <w:t xml:space="preserve">Rzodkiewka 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35EF50E2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272399B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77777777" w:rsidR="00360AD0" w:rsidRDefault="00360AD0" w:rsidP="00360AD0">
            <w:r>
              <w:t>Pomidor z czarnuszką ½ szt.</w:t>
            </w:r>
          </w:p>
          <w:p w14:paraId="60EB3A84" w14:textId="77777777" w:rsidR="00360AD0" w:rsidRDefault="00360AD0" w:rsidP="00360AD0">
            <w:r>
              <w:t xml:space="preserve">Rzodkiewka 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1FB7235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63C97FE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77777777" w:rsidR="00360AD0" w:rsidRDefault="00360AD0" w:rsidP="00360AD0">
            <w:r>
              <w:t>Pomidor z czarnuszką ½ szt.</w:t>
            </w:r>
          </w:p>
          <w:p w14:paraId="45C455A9" w14:textId="77777777" w:rsidR="00360AD0" w:rsidRDefault="00360AD0" w:rsidP="00360AD0">
            <w:r>
              <w:t xml:space="preserve">Rzodkiewka 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B2783BC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77777777" w:rsidR="00360AD0" w:rsidRDefault="00360AD0" w:rsidP="00360AD0">
            <w:r>
              <w:t>Pomidor z czarnuszką ½ szt.</w:t>
            </w:r>
          </w:p>
          <w:p w14:paraId="32FF8693" w14:textId="77777777" w:rsidR="00360AD0" w:rsidRDefault="00360AD0" w:rsidP="00360AD0">
            <w:r>
              <w:t xml:space="preserve">Rzodkiewka 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lastRenderedPageBreak/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09F815F5" w:rsidR="00966BA3" w:rsidRDefault="00753958" w:rsidP="00966BA3">
            <w:pPr>
              <w:jc w:val="center"/>
            </w:pPr>
            <w:r>
              <w:t xml:space="preserve">Serek </w:t>
            </w:r>
            <w:r w:rsidR="00DA658F">
              <w:t xml:space="preserve">naturalny </w:t>
            </w:r>
            <w:r>
              <w:t xml:space="preserve"> 150 ml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01EE3FC2" w:rsidR="00E723AD" w:rsidRDefault="00753958">
            <w:r>
              <w:t xml:space="preserve">Krupnik </w:t>
            </w:r>
            <w:r w:rsidR="00DA658F">
              <w:t xml:space="preserve">ryżowy </w:t>
            </w:r>
            <w:r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0DC394F6" w:rsidR="00B1563D" w:rsidRPr="00E723AD" w:rsidRDefault="00DA658F">
            <w:pPr>
              <w:rPr>
                <w:b/>
                <w:bCs/>
                <w:u w:val="single"/>
              </w:rPr>
            </w:pPr>
            <w:r>
              <w:t>Kotlety jajeczne z warzywami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1AD361B5" w:rsidR="00A9255B" w:rsidRDefault="00745EF1">
            <w:r>
              <w:t>Ziemniaki 150 g</w:t>
            </w:r>
          </w:p>
          <w:p w14:paraId="212F1955" w14:textId="43F81121" w:rsidR="00857DC7" w:rsidRDefault="00745EF1">
            <w:r>
              <w:t>Surówka z kapusty białej</w:t>
            </w:r>
            <w:r w:rsidR="00753958">
              <w:t xml:space="preserve"> z majonezem </w:t>
            </w:r>
            <w:r>
              <w:t xml:space="preserve"> 100 g </w:t>
            </w:r>
            <w:r w:rsidR="00857DC7" w:rsidRPr="002E3474">
              <w:rPr>
                <w:b/>
                <w:bCs/>
                <w:u w:val="single"/>
              </w:rPr>
              <w:t>(JAJ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78A5CADD" w14:textId="77777777" w:rsidR="00DA658F" w:rsidRDefault="00DA658F" w:rsidP="00DA658F"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0B64801E" w14:textId="77777777" w:rsidR="00DA658F" w:rsidRDefault="00DA658F" w:rsidP="00DA658F">
            <w:r>
              <w:t>Ziemniaki 150 g</w:t>
            </w:r>
          </w:p>
          <w:p w14:paraId="2993B945" w14:textId="5E0F003F" w:rsidR="00DA658F" w:rsidRDefault="00DA658F" w:rsidP="00DA658F">
            <w:r>
              <w:t xml:space="preserve">Surówka z kapusty </w:t>
            </w:r>
            <w:r w:rsidR="00AA2F48">
              <w:t>pekińskiej</w:t>
            </w:r>
            <w:r>
              <w:t xml:space="preserve"> z majonezem  100 g (</w:t>
            </w:r>
            <w:r w:rsidRPr="00883A51">
              <w:rPr>
                <w:b/>
                <w:bCs/>
                <w:u w:val="single"/>
              </w:rPr>
              <w:t>JAJ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115" w:type="dxa"/>
          </w:tcPr>
          <w:p w14:paraId="5EC33997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28550AB" w14:textId="77777777" w:rsidR="00DA658F" w:rsidRDefault="00DA658F" w:rsidP="00DA658F"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4F74586F" w14:textId="77777777" w:rsidR="00DA658F" w:rsidRDefault="00DA658F" w:rsidP="00DA658F">
            <w:r>
              <w:t>Ziemniaki 150 g</w:t>
            </w:r>
          </w:p>
          <w:p w14:paraId="3D716987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7A0C3E4C" w14:textId="42EA2A4C" w:rsidR="00424EB5" w:rsidRDefault="00DA658F" w:rsidP="00DA658F">
            <w:r>
              <w:t>Woda z cytryną b/c 200 ml</w:t>
            </w:r>
          </w:p>
        </w:tc>
        <w:tc>
          <w:tcPr>
            <w:tcW w:w="2711" w:type="dxa"/>
          </w:tcPr>
          <w:p w14:paraId="7E0B03DB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79FF3B4" w14:textId="77777777" w:rsidR="00DA658F" w:rsidRPr="00883A51" w:rsidRDefault="00DA658F" w:rsidP="00DA658F">
            <w:pPr>
              <w:rPr>
                <w:b/>
                <w:bCs/>
                <w:u w:val="single"/>
              </w:rPr>
            </w:pPr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1E54FFB5" w14:textId="77777777" w:rsidR="00DA658F" w:rsidRDefault="00DA658F" w:rsidP="00DA658F">
            <w:r>
              <w:t>Ziemniaki 150 g</w:t>
            </w:r>
          </w:p>
          <w:p w14:paraId="3DE288E3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2BEDF06" w14:textId="36AA46E7" w:rsidR="00B1563D" w:rsidRDefault="00DA658F" w:rsidP="00DA658F">
            <w:r>
              <w:t>Woda z cytryną b/c 200 ml</w:t>
            </w:r>
          </w:p>
        </w:tc>
        <w:tc>
          <w:tcPr>
            <w:tcW w:w="2256" w:type="dxa"/>
          </w:tcPr>
          <w:p w14:paraId="044ECE3D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5E4AB906" w14:textId="77777777" w:rsidR="00DA658F" w:rsidRDefault="00DA658F" w:rsidP="00DA658F"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73A9043A" w14:textId="77777777" w:rsidR="00DA658F" w:rsidRDefault="00DA658F" w:rsidP="00DA658F">
            <w:r>
              <w:t>Ziemniaki 150 g</w:t>
            </w:r>
          </w:p>
          <w:p w14:paraId="3614183C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D20AA48" w14:textId="76AF6255" w:rsidR="0087410E" w:rsidRDefault="0087410E" w:rsidP="00DA658F">
            <w:r>
              <w:t xml:space="preserve">Sok pomidorowy 100 ml </w:t>
            </w:r>
          </w:p>
          <w:p w14:paraId="2F7EB4EF" w14:textId="3BF296AE" w:rsidR="00B1563D" w:rsidRDefault="00DA658F" w:rsidP="00DA658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5D1E6D54" w:rsidR="006E2DD7" w:rsidRDefault="004C1AC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1AE03C0C" w:rsidR="00A64922" w:rsidRDefault="00857DC7" w:rsidP="00D54659">
            <w:pPr>
              <w:jc w:val="center"/>
            </w:pPr>
            <w:r>
              <w:t xml:space="preserve">Sok 100% 100 ml </w:t>
            </w:r>
          </w:p>
        </w:tc>
        <w:tc>
          <w:tcPr>
            <w:tcW w:w="2134" w:type="dxa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551E70D6" w:rsidR="00A64922" w:rsidRDefault="00857DC7" w:rsidP="00D54659">
            <w:pPr>
              <w:jc w:val="center"/>
            </w:pPr>
            <w:r>
              <w:t xml:space="preserve">Sok 100% 1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B11566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7777777" w:rsidR="004C1ACB" w:rsidRDefault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9BDD988" w14:textId="77777777" w:rsidR="004C1ACB" w:rsidRDefault="004C1ACB">
            <w:r>
              <w:lastRenderedPageBreak/>
              <w:t xml:space="preserve">Surówka z kapusty białej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77D857BB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794862CF" w14:textId="21791339" w:rsidR="004C1ACB" w:rsidRDefault="00AB077A" w:rsidP="004C1ACB">
            <w:r>
              <w:lastRenderedPageBreak/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5E953082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C72D840" w14:textId="77777777" w:rsidR="004C1ACB" w:rsidRDefault="004C1ACB" w:rsidP="004C1ACB">
            <w:r>
              <w:lastRenderedPageBreak/>
              <w:t xml:space="preserve">Surówka z kapusty białej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4F42102B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347322F4" w14:textId="0CDCA0C8" w:rsidR="004C1ACB" w:rsidRDefault="00AB077A" w:rsidP="004C1ACB">
            <w:r>
              <w:lastRenderedPageBreak/>
              <w:t xml:space="preserve">Buraczki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77777777" w:rsidR="00AB077A" w:rsidRDefault="00AB077A" w:rsidP="00AB077A">
            <w:r>
              <w:t xml:space="preserve">Gulasz z szynki wieprzowej z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7F67DBFE" w14:textId="77777777" w:rsidR="00AB077A" w:rsidRDefault="00AB077A" w:rsidP="00AB077A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4E6F9D27" w14:textId="77777777" w:rsidR="00AB077A" w:rsidRDefault="00AB077A" w:rsidP="00AB077A">
            <w:r>
              <w:lastRenderedPageBreak/>
              <w:t xml:space="preserve">Surówka z kapusty białej 100 g 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1235"/>
        <w:gridCol w:w="2913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24B3D470" w:rsidR="007E169D" w:rsidRDefault="007722E2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77777777" w:rsidR="00DA658F" w:rsidRDefault="00DA658F" w:rsidP="00DA658F">
            <w:r>
              <w:t xml:space="preserve">Pomidor z cebulką ½ szt.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7777777" w:rsidR="00DA658F" w:rsidRDefault="00DA658F" w:rsidP="00DA658F">
            <w:r>
              <w:t xml:space="preserve">Pomidor z cebulką ½ szt.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7777777" w:rsidR="00DA658F" w:rsidRDefault="00DA658F" w:rsidP="00DA658F">
            <w:r>
              <w:t xml:space="preserve">Pomidor z cebulką ½ szt.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7777777" w:rsidR="00DA658F" w:rsidRDefault="00DA658F" w:rsidP="00DA658F">
            <w:r>
              <w:t xml:space="preserve">Pomidor z cebulką ½ szt.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6A0BCA4A" w:rsidR="00665DCD" w:rsidRDefault="006834F6" w:rsidP="00665DCD">
            <w:pPr>
              <w:jc w:val="center"/>
            </w:pPr>
            <w:r>
              <w:t xml:space="preserve">Arbuz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77777777" w:rsidR="006834F6" w:rsidRDefault="006834F6"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3E22EB10" w14:textId="77777777" w:rsidR="006834F6" w:rsidRDefault="006834F6">
            <w:r w:rsidRPr="006834F6">
              <w:t xml:space="preserve">Ryż 150 g </w:t>
            </w:r>
          </w:p>
          <w:p w14:paraId="7527252B" w14:textId="7C0562A3" w:rsidR="000139B6" w:rsidRDefault="000139B6">
            <w:r>
              <w:lastRenderedPageBreak/>
              <w:t xml:space="preserve">Surówka z marchewki i jabłka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A0B470B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77777777" w:rsidR="000139B6" w:rsidRDefault="000139B6" w:rsidP="000139B6">
            <w:r>
              <w:lastRenderedPageBreak/>
              <w:t xml:space="preserve">Ryż 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5905742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77777777" w:rsidR="000139B6" w:rsidRDefault="000139B6" w:rsidP="000139B6">
            <w:r>
              <w:lastRenderedPageBreak/>
              <w:t xml:space="preserve">Ryż 150 g </w:t>
            </w:r>
          </w:p>
          <w:p w14:paraId="26886414" w14:textId="77777777" w:rsidR="000139B6" w:rsidRDefault="000139B6" w:rsidP="000139B6">
            <w:r>
              <w:t xml:space="preserve">Surówka z marchewki i jabłka 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9BB253A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lastRenderedPageBreak/>
              <w:t>(GLU, PSZE, MLE, JAJ)</w:t>
            </w:r>
          </w:p>
          <w:p w14:paraId="1B901F5A" w14:textId="77777777" w:rsidR="000139B6" w:rsidRDefault="000139B6" w:rsidP="000139B6">
            <w:r>
              <w:t xml:space="preserve">Ryż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C3B2AB1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77777777" w:rsidR="000139B6" w:rsidRDefault="000139B6" w:rsidP="000139B6">
            <w:r>
              <w:lastRenderedPageBreak/>
              <w:t xml:space="preserve">Ryż 150 g </w:t>
            </w:r>
          </w:p>
          <w:p w14:paraId="7AFA0014" w14:textId="77777777" w:rsidR="000139B6" w:rsidRDefault="000139B6" w:rsidP="000139B6">
            <w:r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8"/>
        <w:gridCol w:w="2186"/>
        <w:gridCol w:w="2210"/>
        <w:gridCol w:w="1884"/>
        <w:gridCol w:w="66"/>
        <w:gridCol w:w="2065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2948686B" w:rsidR="007E169D" w:rsidRDefault="007722E2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BF545AE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31EB9843" w:rsidR="00E260A5" w:rsidRDefault="00AA2F48">
            <w:r>
              <w:t xml:space="preserve">Sos boloński 10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61498410" w14:textId="1FF7E995" w:rsidR="00AA2F48" w:rsidRPr="004C1EBF" w:rsidRDefault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77777777" w:rsidR="006918B1" w:rsidRDefault="00AA2F48" w:rsidP="00E260A5">
            <w:r>
              <w:t xml:space="preserve">Gulasz z szynki wieprzowej w sosie jarzynowym 10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6EE47A13" w14:textId="77777777" w:rsidR="00AA2F48" w:rsidRDefault="00AA2F48" w:rsidP="00E260A5">
            <w:r>
              <w:t xml:space="preserve">Makaron 15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49151BF6" w14:textId="77777777" w:rsidR="00AA2F48" w:rsidRDefault="00AA2F48" w:rsidP="00AA2F48">
            <w:r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DE8156" w14:textId="77777777" w:rsidR="00AA2F48" w:rsidRDefault="00AA2F48" w:rsidP="00AA2F48">
            <w:r>
              <w:t xml:space="preserve">Sos boloński 10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78149954" w14:textId="77777777" w:rsidR="00AA2F48" w:rsidRDefault="00AA2F48" w:rsidP="00AA2F48"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27D0242C" w14:textId="494B2A98" w:rsidR="006918B1" w:rsidRPr="006918B1" w:rsidRDefault="00AA2F48" w:rsidP="00AA2F48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960FA8E" w14:textId="77777777" w:rsidR="00AA2F48" w:rsidRDefault="00AA2F48" w:rsidP="00AA2F48">
            <w:r>
              <w:t xml:space="preserve">Gulasz z szynki wieprzowej w sosie jarzynowym 10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879094F" w14:textId="77777777" w:rsidR="00AA2F48" w:rsidRDefault="00AA2F48" w:rsidP="00AA2F48">
            <w:r>
              <w:t xml:space="preserve">Makaron 150 g </w:t>
            </w:r>
          </w:p>
          <w:p w14:paraId="770877F5" w14:textId="7666C894" w:rsidR="006918B1" w:rsidRPr="006918B1" w:rsidRDefault="00AA2F48" w:rsidP="00AA2F48">
            <w:r>
              <w:t>Woda z cytryną 250 ml</w:t>
            </w:r>
          </w:p>
        </w:tc>
        <w:tc>
          <w:tcPr>
            <w:tcW w:w="2256" w:type="dxa"/>
          </w:tcPr>
          <w:p w14:paraId="50FCB5A6" w14:textId="77777777" w:rsidR="00AA2F48" w:rsidRDefault="00AA2F48" w:rsidP="00AA2F48">
            <w:r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9D178C0" w14:textId="77777777" w:rsidR="00AA2F48" w:rsidRDefault="00AA2F48" w:rsidP="00AA2F48">
            <w:r>
              <w:t xml:space="preserve">Sos boloński 10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44121040" w14:textId="77777777" w:rsidR="00AA2F48" w:rsidRPr="004C1EBF" w:rsidRDefault="00AA2F48" w:rsidP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AEEF941" w14:textId="0406516D" w:rsidR="006918B1" w:rsidRPr="006918B1" w:rsidRDefault="00AA2F48" w:rsidP="00AA2F4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9"/>
        <w:gridCol w:w="1803"/>
        <w:gridCol w:w="2131"/>
        <w:gridCol w:w="2339"/>
        <w:gridCol w:w="1867"/>
        <w:gridCol w:w="74"/>
        <w:gridCol w:w="2165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7447235D" w:rsidR="00D53872" w:rsidRDefault="00E260A5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220FD6E8" w:rsidR="00D53872" w:rsidRDefault="00EB16A4" w:rsidP="00D53872">
            <w:r>
              <w:t>Filet z indyka</w:t>
            </w:r>
            <w:r w:rsidR="00D53872">
              <w:t xml:space="preserve"> (70g) </w:t>
            </w:r>
          </w:p>
          <w:p w14:paraId="26C18243" w14:textId="76524C34" w:rsidR="00D53872" w:rsidRDefault="00EB16A4" w:rsidP="00D53872">
            <w:r>
              <w:t>Twarożek śmietankowy</w:t>
            </w:r>
            <w:r w:rsidR="00433AE3">
              <w:t xml:space="preserve"> </w:t>
            </w:r>
            <w:r>
              <w:t>ze szczypiorkiem</w:t>
            </w:r>
            <w:r w:rsidR="00433AE3">
              <w:t xml:space="preserve">(35g) </w:t>
            </w:r>
            <w:r w:rsidR="00433AE3" w:rsidRPr="004C1EBF">
              <w:rPr>
                <w:b/>
                <w:bCs/>
              </w:rPr>
              <w:t>(</w:t>
            </w:r>
            <w:r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77777777" w:rsidR="00EB16A4" w:rsidRDefault="00EB16A4" w:rsidP="00EB16A4">
            <w:r>
              <w:t xml:space="preserve">Filet z indyka (70g) </w:t>
            </w:r>
          </w:p>
          <w:p w14:paraId="347EC386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7777777" w:rsidR="00EB16A4" w:rsidRDefault="00EB16A4" w:rsidP="00EB16A4">
            <w:r>
              <w:t xml:space="preserve">Filet z indyka (70g) </w:t>
            </w:r>
          </w:p>
          <w:p w14:paraId="008C396A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77777777" w:rsidR="00EB16A4" w:rsidRDefault="00EB16A4" w:rsidP="00EB16A4">
            <w:r>
              <w:t xml:space="preserve">Filet z indyka (70g) </w:t>
            </w:r>
          </w:p>
          <w:p w14:paraId="07B9BC34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C4E56AF" w:rsidR="0041387B" w:rsidRDefault="005763A0">
            <w:r>
              <w:t xml:space="preserve">Krupnik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2207B225" w:rsidR="0018296C" w:rsidRDefault="00AA2F48">
            <w:r>
              <w:t xml:space="preserve">Pulpety w sosie pomidorowym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70963266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42C77E0A" w:rsidR="00AA2F48" w:rsidRDefault="00AA2F48" w:rsidP="00AA2F48">
            <w:r>
              <w:t xml:space="preserve">Pulpety w lekkim sosie pomidorowym  100 g </w:t>
            </w:r>
            <w:r w:rsidRPr="004C1EBF">
              <w:rPr>
                <w:b/>
                <w:bCs/>
              </w:rPr>
              <w:t>(JAJ, GLU, PSZE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77777777" w:rsidR="00AA2F48" w:rsidRDefault="00AA2F48" w:rsidP="00AA2F48">
            <w:r>
              <w:t xml:space="preserve">Krupnik  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77777777" w:rsidR="00AA2F48" w:rsidRDefault="00AA2F48" w:rsidP="00AA2F48"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77777777" w:rsidR="00AA2F48" w:rsidRDefault="00AA2F48" w:rsidP="00AA2F48"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1E2ADF29" w:rsidR="00AA2F48" w:rsidRDefault="00AA2F48" w:rsidP="00AA2F48">
            <w:r>
              <w:t xml:space="preserve">Jabłko 1 szt.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74C32FBE" w:rsidR="00AF0B43" w:rsidRDefault="00E26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852B2A1" w:rsidR="00CB1207" w:rsidRDefault="00E477A6" w:rsidP="00317690">
            <w:r>
              <w:t xml:space="preserve">Udko pieczone 100 g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16DF155E" w:rsidR="00E477A6" w:rsidRDefault="00E477A6" w:rsidP="00317690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77777777" w:rsidR="00E477A6" w:rsidRDefault="00E477A6" w:rsidP="00E477A6">
            <w:r>
              <w:t xml:space="preserve">Udko pieczone 100 g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59DCAF3" w14:textId="77777777" w:rsidR="00E477A6" w:rsidRDefault="00E477A6" w:rsidP="00E477A6">
            <w:r>
              <w:t xml:space="preserve">Udko pieczone 100 g </w:t>
            </w:r>
          </w:p>
          <w:p w14:paraId="417FB819" w14:textId="77777777" w:rsidR="00E477A6" w:rsidRDefault="00E477A6" w:rsidP="00E477A6">
            <w:r>
              <w:t xml:space="preserve">Ziemniaki 150 g </w:t>
            </w:r>
          </w:p>
          <w:p w14:paraId="5BC67F9B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1B8A4C0" w14:textId="77777777" w:rsidR="00E477A6" w:rsidRDefault="00E477A6" w:rsidP="00E477A6">
            <w:r>
              <w:t xml:space="preserve">Udko pieczone 100 g </w:t>
            </w:r>
          </w:p>
          <w:p w14:paraId="53954858" w14:textId="77777777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D627602" w14:textId="77777777" w:rsidR="00E477A6" w:rsidRDefault="00E477A6" w:rsidP="00E477A6">
            <w:r>
              <w:t xml:space="preserve">Udko pieczone 100 g 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69F784D8" w:rsidR="00C4729F" w:rsidRPr="004475B6" w:rsidRDefault="00E213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EC61C19" w:rsidR="00BA77B2" w:rsidRDefault="00E477A6" w:rsidP="00B1076A">
            <w:pPr>
              <w:jc w:val="center"/>
            </w:pPr>
            <w:r>
              <w:t xml:space="preserve">Gruszka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pieczony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77777777" w:rsidR="00DE62D4" w:rsidRDefault="00DE62D4" w:rsidP="00DE62D4">
            <w:r>
              <w:t xml:space="preserve">Zupa pomidorowa  z makaronem ryżowym   300 ml </w:t>
            </w:r>
            <w:r w:rsidRPr="002E3474">
              <w:rPr>
                <w:b/>
                <w:bCs/>
              </w:rPr>
              <w:t>(SEL, GLU, PSZE)</w:t>
            </w:r>
          </w:p>
          <w:p w14:paraId="4AF51C0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CE544" w14:textId="77777777" w:rsidR="00511F22" w:rsidRDefault="00511F22" w:rsidP="00547A06">
      <w:pPr>
        <w:spacing w:after="0" w:line="240" w:lineRule="auto"/>
      </w:pPr>
      <w:r>
        <w:separator/>
      </w:r>
    </w:p>
  </w:endnote>
  <w:endnote w:type="continuationSeparator" w:id="0">
    <w:p w14:paraId="225EE5A7" w14:textId="77777777" w:rsidR="00511F22" w:rsidRDefault="00511F22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2C4A2" w14:textId="77777777" w:rsidR="00511F22" w:rsidRDefault="00511F22" w:rsidP="00547A06">
      <w:pPr>
        <w:spacing w:after="0" w:line="240" w:lineRule="auto"/>
      </w:pPr>
      <w:r>
        <w:separator/>
      </w:r>
    </w:p>
  </w:footnote>
  <w:footnote w:type="continuationSeparator" w:id="0">
    <w:p w14:paraId="47F0DCE5" w14:textId="77777777" w:rsidR="00511F22" w:rsidRDefault="00511F22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D39E2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C1ACB"/>
    <w:rsid w:val="004C1EBF"/>
    <w:rsid w:val="004F771D"/>
    <w:rsid w:val="004F7DBB"/>
    <w:rsid w:val="00504DE6"/>
    <w:rsid w:val="00505AF1"/>
    <w:rsid w:val="00511F22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771C"/>
    <w:rsid w:val="007722E2"/>
    <w:rsid w:val="00786FB9"/>
    <w:rsid w:val="00796D57"/>
    <w:rsid w:val="007E169D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2C07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859F2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9</Words>
  <Characters>2567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09-04T16:06:00Z</cp:lastPrinted>
  <dcterms:created xsi:type="dcterms:W3CDTF">2024-09-05T06:01:00Z</dcterms:created>
  <dcterms:modified xsi:type="dcterms:W3CDTF">2024-09-05T06:02:00Z</dcterms:modified>
</cp:coreProperties>
</file>